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99" w:rsidRDefault="00D67D99" w:rsidP="005C57E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6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D67D99" w:rsidRPr="00AE66DB" w:rsidRDefault="00D67D99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97"/>
      <w:r w:rsidRPr="00AE66DB">
        <w:rPr>
          <w:rFonts w:ascii="Times New Roman" w:hAnsi="Times New Roman" w:cs="Times New Roman"/>
          <w:b/>
          <w:sz w:val="24"/>
          <w:szCs w:val="24"/>
        </w:rPr>
        <w:t>П</w:t>
      </w:r>
      <w:r w:rsidR="00AE66DB">
        <w:rPr>
          <w:rFonts w:ascii="Times New Roman" w:hAnsi="Times New Roman" w:cs="Times New Roman"/>
          <w:b/>
          <w:sz w:val="24"/>
          <w:szCs w:val="24"/>
        </w:rPr>
        <w:t>исьмо о подаче Тендерного предложения, с описью документов</w:t>
      </w:r>
      <w:r w:rsidRPr="00AE66DB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D67D99" w:rsidRDefault="00D67D99" w:rsidP="00D67D9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CE4E95" w:rsidRPr="00D67D99" w:rsidRDefault="00CE4E95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3E0ED0" w:rsidRPr="005E4874" w:rsidRDefault="003E0ED0" w:rsidP="003E0ED0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D99" w:rsidRPr="005E4874" w:rsidRDefault="00D67D99" w:rsidP="00D67D99">
      <w:pPr>
        <w:tabs>
          <w:tab w:val="right" w:pos="9899"/>
        </w:tabs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_ года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8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 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11D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в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глашение к участию в Тендере и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н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</w:t>
      </w:r>
    </w:p>
    <w:p w:rsidR="00B3111D" w:rsidRPr="005E4874" w:rsidRDefault="00B3111D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E856AB" w:rsidRPr="005E4874" w:rsidRDefault="00B3111D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наименование предмета </w:t>
      </w:r>
      <w:r w:rsidR="00C752E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огласно </w:t>
      </w:r>
      <w:r w:rsidR="00B512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апроса тендерного предложения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67D99" w:rsidRPr="005E4874" w:rsidRDefault="00D67D99" w:rsidP="00E856AB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№ _____ от «__» ______</w:t>
      </w:r>
      <w:r w:rsidRPr="005E48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201__ г. и принимая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е в них требования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лное наименование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с указанием организационно-правовой формы)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 по адресу</w:t>
      </w:r>
      <w:r w:rsidR="00D425C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E21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,</w:t>
      </w:r>
    </w:p>
    <w:p w:rsidR="00D67D99" w:rsidRPr="005E4874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очтовый адрес участника </w:t>
      </w:r>
      <w:r w:rsidR="00B3111D"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тендера</w:t>
      </w:r>
      <w:r w:rsidRPr="005E487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)</w:t>
      </w:r>
    </w:p>
    <w:p w:rsidR="00E856AB" w:rsidRPr="00743A1B" w:rsidRDefault="00B17ED3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ляе</w:t>
      </w:r>
      <w:r w:rsidR="006C4FB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ие свое Тендер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,</w:t>
      </w:r>
      <w:r w:rsidR="003E0ED0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ленное </w:t>
      </w:r>
      <w:r w:rsidR="005C74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D67D99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с </w:t>
      </w:r>
      <w:r w:rsidR="00F23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ом </w:t>
      </w:r>
      <w:r w:rsidR="00F23632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рного предложения </w:t>
      </w:r>
      <w:r w:rsidR="00E856AB" w:rsidRPr="00743A1B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ледующими основными условиями:</w:t>
      </w:r>
    </w:p>
    <w:p w:rsidR="00E856AB" w:rsidRPr="00743A1B" w:rsidRDefault="00E856AB" w:rsidP="00E856AB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1"/>
        <w:gridCol w:w="2913"/>
      </w:tblGrid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D425CD" w:rsidP="0089781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, руб. без НДС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743A1B" w:rsidTr="000A7EA6">
        <w:tc>
          <w:tcPr>
            <w:tcW w:w="6941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договора</w:t>
            </w:r>
          </w:p>
        </w:tc>
        <w:tc>
          <w:tcPr>
            <w:tcW w:w="2913" w:type="dxa"/>
            <w:shd w:val="clear" w:color="auto" w:fill="auto"/>
          </w:tcPr>
          <w:p w:rsidR="00E856AB" w:rsidRPr="00743A1B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084AC2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платы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еобходимость авансовых платежей </w:t>
            </w:r>
            <w:r w:rsidR="001F153E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х выражение </w:t>
            </w:r>
            <w:r w:rsidR="00084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нтах </w:t>
            </w:r>
            <w:r w:rsidR="00487078" w:rsidRPr="00743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общей стоимости)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6AB" w:rsidRPr="00A10202" w:rsidTr="000A7EA6">
        <w:tc>
          <w:tcPr>
            <w:tcW w:w="6941" w:type="dxa"/>
            <w:shd w:val="clear" w:color="auto" w:fill="auto"/>
          </w:tcPr>
          <w:p w:rsidR="00E856AB" w:rsidRPr="00A10202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  <w:r w:rsidR="00E856AB"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2913" w:type="dxa"/>
            <w:shd w:val="clear" w:color="auto" w:fill="auto"/>
          </w:tcPr>
          <w:p w:rsidR="00E856AB" w:rsidRPr="00A10202" w:rsidRDefault="00E856AB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BDE" w:rsidRPr="00E856AB" w:rsidTr="000A7EA6">
        <w:tc>
          <w:tcPr>
            <w:tcW w:w="6941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, мес.</w:t>
            </w:r>
          </w:p>
        </w:tc>
        <w:tc>
          <w:tcPr>
            <w:tcW w:w="2913" w:type="dxa"/>
            <w:shd w:val="clear" w:color="auto" w:fill="auto"/>
          </w:tcPr>
          <w:p w:rsidR="00982BDE" w:rsidRPr="00E856AB" w:rsidRDefault="00982BDE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6ECD" w:rsidRPr="00E856AB" w:rsidTr="000A7EA6">
        <w:tc>
          <w:tcPr>
            <w:tcW w:w="6941" w:type="dxa"/>
            <w:shd w:val="clear" w:color="auto" w:fill="auto"/>
          </w:tcPr>
          <w:p w:rsidR="00336ECD" w:rsidRPr="00A10202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ия поставки</w:t>
            </w:r>
          </w:p>
        </w:tc>
        <w:tc>
          <w:tcPr>
            <w:tcW w:w="2913" w:type="dxa"/>
            <w:shd w:val="clear" w:color="auto" w:fill="auto"/>
          </w:tcPr>
          <w:p w:rsidR="00336ECD" w:rsidRPr="00E856AB" w:rsidRDefault="00336ECD" w:rsidP="00E856AB">
            <w:pPr>
              <w:kinsoku w:val="0"/>
              <w:overflowPunct w:val="0"/>
              <w:autoSpaceDE w:val="0"/>
              <w:autoSpaceDN w:val="0"/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7812" w:rsidRDefault="00897812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7499" w:rsidRPr="005E4874" w:rsidRDefault="00E856AB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ндерное предложение действует до «____»_______________________года.</w:t>
      </w:r>
    </w:p>
    <w:p w:rsidR="005E4874" w:rsidRPr="005E4874" w:rsidRDefault="005E4874" w:rsidP="00B3111D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BA4" w:rsidRPr="005E4874" w:rsidRDefault="00061EC5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знания нас Победителем тендера, либо при поступлении в наш адрес предложения о заключении Договора, обязуемся по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писать со своей стороны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в соответствии с требованиями </w:t>
      </w:r>
      <w:r w:rsidR="00C03A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 тендерного предложения</w:t>
      </w:r>
      <w:r w:rsidR="00DA707A"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словиями нашего Тендерного предложения.</w:t>
      </w:r>
    </w:p>
    <w:p w:rsidR="005E4874" w:rsidRDefault="005E4874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уведомлены и согласны с условием, что в случае предоставления нами недостоверных сведений мы можем быть отстранены от участ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дере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случае, если недостоверность предоставленных нами сведений будет выявлена после заключения с нами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а, такой </w:t>
      </w:r>
      <w:r w:rsidR="00453A5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5E487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 может быть расторгнут.</w:t>
      </w:r>
    </w:p>
    <w:p w:rsidR="00B97266" w:rsidRPr="005E4874" w:rsidRDefault="00B97266" w:rsidP="005E4874">
      <w:pPr>
        <w:kinsoku w:val="0"/>
        <w:overflowPunct w:val="0"/>
        <w:autoSpaceDE w:val="0"/>
        <w:autoSpaceDN w:val="0"/>
        <w:spacing w:before="0" w:after="0" w:line="28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ы понимае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ия вправе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ыбрать Предложение, имеющее не самую низкую цену, а также принимать или отклонять любое Предложение полностью или частично, а также отклонять все Предложения с объяснением или без объяснения причин, а также от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тендер на любой его стадии, в том числе и после выбо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B972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дителя. Указанное Ваше право обязуемся нигде и никогда не оспаривать.</w:t>
      </w:r>
    </w:p>
    <w:p w:rsidR="005C7499" w:rsidRPr="005E4874" w:rsidRDefault="005C7499" w:rsidP="00B17ED3">
      <w:pPr>
        <w:rPr>
          <w:rFonts w:ascii="Times New Roman" w:hAnsi="Times New Roman" w:cs="Times New Roman"/>
          <w:sz w:val="24"/>
          <w:szCs w:val="24"/>
        </w:rPr>
      </w:pPr>
      <w:r w:rsidRPr="005E4874">
        <w:rPr>
          <w:rFonts w:ascii="Times New Roman" w:hAnsi="Times New Roman" w:cs="Times New Roman"/>
          <w:sz w:val="24"/>
          <w:szCs w:val="24"/>
        </w:rPr>
        <w:t xml:space="preserve">Опись </w:t>
      </w:r>
      <w:r w:rsidR="00880BA4" w:rsidRPr="005E4874">
        <w:rPr>
          <w:rFonts w:ascii="Times New Roman" w:hAnsi="Times New Roman" w:cs="Times New Roman"/>
          <w:sz w:val="24"/>
          <w:szCs w:val="24"/>
        </w:rPr>
        <w:t>документов входящих в</w:t>
      </w:r>
      <w:r w:rsidRPr="005E4874">
        <w:rPr>
          <w:rFonts w:ascii="Times New Roman" w:hAnsi="Times New Roman" w:cs="Times New Roman"/>
          <w:sz w:val="24"/>
          <w:szCs w:val="24"/>
        </w:rPr>
        <w:t xml:space="preserve"> Тендерно</w:t>
      </w:r>
      <w:r w:rsidR="00B14324" w:rsidRPr="005E4874">
        <w:rPr>
          <w:rFonts w:ascii="Times New Roman" w:hAnsi="Times New Roman" w:cs="Times New Roman"/>
          <w:sz w:val="24"/>
          <w:szCs w:val="24"/>
        </w:rPr>
        <w:t>го</w:t>
      </w:r>
      <w:r w:rsidRPr="005E4874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B14324" w:rsidRPr="005E4874">
        <w:rPr>
          <w:rFonts w:ascii="Times New Roman" w:hAnsi="Times New Roman" w:cs="Times New Roman"/>
          <w:sz w:val="24"/>
          <w:szCs w:val="24"/>
        </w:rPr>
        <w:t>я</w:t>
      </w:r>
      <w:r w:rsidRPr="005E4874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8401"/>
        <w:gridCol w:w="1330"/>
      </w:tblGrid>
      <w:tr w:rsidR="005E4874" w:rsidRPr="00880BA4" w:rsidTr="005E4874">
        <w:trPr>
          <w:trHeight w:val="277"/>
        </w:trPr>
        <w:tc>
          <w:tcPr>
            <w:tcW w:w="215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131" w:type="pct"/>
            <w:shd w:val="clear" w:color="auto" w:fill="F2F2F2"/>
            <w:vAlign w:val="center"/>
          </w:tcPr>
          <w:p w:rsidR="005E4874" w:rsidRPr="00880BA4" w:rsidRDefault="005E4874" w:rsidP="00897812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Документ</w:t>
            </w:r>
          </w:p>
        </w:tc>
        <w:tc>
          <w:tcPr>
            <w:tcW w:w="654" w:type="pct"/>
            <w:shd w:val="clear" w:color="auto" w:fill="F2F2F2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880BA4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5E4874" w:rsidRPr="00880BA4" w:rsidTr="005E4874">
        <w:trPr>
          <w:trHeight w:val="375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и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5E4874" w:rsidRPr="00880BA4" w:rsidTr="005E4874">
        <w:trPr>
          <w:trHeight w:val="381"/>
        </w:trPr>
        <w:tc>
          <w:tcPr>
            <w:tcW w:w="215" w:type="pct"/>
          </w:tcPr>
          <w:p w:rsidR="005E4874" w:rsidRPr="00880BA4" w:rsidRDefault="002E3094" w:rsidP="00880BA4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5E4874" w:rsidRPr="00880BA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4131" w:type="pct"/>
            <w:vAlign w:val="center"/>
          </w:tcPr>
          <w:p w:rsidR="005E4874" w:rsidRPr="00880BA4" w:rsidRDefault="005E4874" w:rsidP="00880BA4">
            <w:pPr>
              <w:spacing w:before="0"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мерческая часть</w:t>
            </w:r>
          </w:p>
        </w:tc>
        <w:tc>
          <w:tcPr>
            <w:tcW w:w="654" w:type="pct"/>
            <w:vAlign w:val="center"/>
          </w:tcPr>
          <w:p w:rsidR="005E4874" w:rsidRPr="000D42B3" w:rsidRDefault="000D42B3" w:rsidP="00880BA4">
            <w:pPr>
              <w:spacing w:before="0"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[</w:t>
            </w:r>
            <w:r w:rsidR="005E4874"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</w:tbl>
    <w:p w:rsidR="00B17ED3" w:rsidRDefault="00B17ED3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67D99" w:rsidRPr="000D42B3" w:rsidRDefault="00D67D99" w:rsidP="005C74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P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D67D99" w:rsidRPr="00D67D99" w:rsidRDefault="00D67D99" w:rsidP="005C7499">
      <w:pPr>
        <w:keepNext/>
        <w:kinsoku w:val="0"/>
        <w:overflowPunct w:val="0"/>
        <w:autoSpaceDE w:val="0"/>
        <w:autoSpaceDN w:val="0"/>
        <w:spacing w:before="12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67D99" w:rsidRDefault="005C7499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="00D67D99"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B17ED3" w:rsidRPr="005C7499" w:rsidRDefault="00B17ED3" w:rsidP="005C7499">
      <w:pPr>
        <w:keepNext/>
        <w:kinsoku w:val="0"/>
        <w:overflowPunct w:val="0"/>
        <w:autoSpaceDE w:val="0"/>
        <w:autoSpaceDN w:val="0"/>
        <w:spacing w:before="0" w:after="0" w:line="240" w:lineRule="auto"/>
        <w:ind w:right="4845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D67D99" w:rsidRPr="00D67D99" w:rsidRDefault="00D67D99" w:rsidP="00C752ED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C672EB" w:rsidRPr="00AE66DB" w:rsidRDefault="00C672EB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698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оформ</w:t>
      </w:r>
      <w:r w:rsidR="00760D7E">
        <w:rPr>
          <w:rFonts w:ascii="Times New Roman" w:hAnsi="Times New Roman" w:cs="Times New Roman"/>
          <w:sz w:val="24"/>
          <w:szCs w:val="24"/>
        </w:rPr>
        <w:t>ляется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 официальном бланке Участника тендера. Участник присваивает письму дату и номер в соответствии с принятыми у него правилами д</w:t>
      </w:r>
      <w:r w:rsidR="009501DA" w:rsidRPr="00352549">
        <w:rPr>
          <w:rFonts w:ascii="Times New Roman" w:hAnsi="Times New Roman" w:cs="Times New Roman"/>
          <w:sz w:val="24"/>
          <w:szCs w:val="24"/>
        </w:rPr>
        <w:t>окументооборота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Участник у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сво</w:t>
      </w:r>
      <w:r w:rsidR="00760D7E">
        <w:rPr>
          <w:rFonts w:ascii="Times New Roman" w:hAnsi="Times New Roman" w:cs="Times New Roman"/>
          <w:sz w:val="24"/>
          <w:szCs w:val="24"/>
        </w:rPr>
        <w:t>ё</w:t>
      </w:r>
      <w:r w:rsidRPr="00352549">
        <w:rPr>
          <w:rFonts w:ascii="Times New Roman" w:hAnsi="Times New Roman" w:cs="Times New Roman"/>
          <w:sz w:val="24"/>
          <w:szCs w:val="24"/>
        </w:rPr>
        <w:t xml:space="preserve"> полное наименование (с указанием организационно-прав</w:t>
      </w:r>
      <w:r w:rsidR="009501DA" w:rsidRPr="00352549">
        <w:rPr>
          <w:rFonts w:ascii="Times New Roman" w:hAnsi="Times New Roman" w:cs="Times New Roman"/>
          <w:sz w:val="24"/>
          <w:szCs w:val="24"/>
        </w:rPr>
        <w:t>овой формы) и юридический адрес;</w:t>
      </w:r>
    </w:p>
    <w:p w:rsidR="00E856AB" w:rsidRPr="00352549" w:rsidRDefault="00E856A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6C4FBA" w:rsidRPr="00352549">
        <w:rPr>
          <w:rFonts w:ascii="Times New Roman" w:hAnsi="Times New Roman" w:cs="Times New Roman"/>
          <w:sz w:val="24"/>
          <w:szCs w:val="24"/>
        </w:rPr>
        <w:t>заполн</w:t>
      </w:r>
      <w:r w:rsidR="00760D7E">
        <w:rPr>
          <w:rFonts w:ascii="Times New Roman" w:hAnsi="Times New Roman" w:cs="Times New Roman"/>
          <w:sz w:val="24"/>
          <w:szCs w:val="24"/>
        </w:rPr>
        <w:t>яет</w:t>
      </w:r>
      <w:r w:rsidR="006C4FBA" w:rsidRPr="00352549">
        <w:rPr>
          <w:rFonts w:ascii="Times New Roman" w:hAnsi="Times New Roman" w:cs="Times New Roman"/>
          <w:sz w:val="24"/>
          <w:szCs w:val="24"/>
        </w:rPr>
        <w:t xml:space="preserve"> основные коммерческие условия своего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352549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B75709">
        <w:rPr>
          <w:rFonts w:ascii="Times New Roman" w:hAnsi="Times New Roman" w:cs="Times New Roman"/>
          <w:sz w:val="24"/>
          <w:szCs w:val="24"/>
        </w:rPr>
        <w:t>у</w:t>
      </w:r>
      <w:r w:rsidR="00AE66DB" w:rsidRPr="00352549">
        <w:rPr>
          <w:rFonts w:ascii="Times New Roman" w:hAnsi="Times New Roman" w:cs="Times New Roman"/>
          <w:sz w:val="24"/>
          <w:szCs w:val="24"/>
        </w:rPr>
        <w:t>каз</w:t>
      </w:r>
      <w:r w:rsidR="00760D7E">
        <w:rPr>
          <w:rFonts w:ascii="Times New Roman" w:hAnsi="Times New Roman" w:cs="Times New Roman"/>
          <w:sz w:val="24"/>
          <w:szCs w:val="24"/>
        </w:rPr>
        <w:t>ывает</w:t>
      </w:r>
      <w:r w:rsidR="00AE66DB" w:rsidRPr="00352549">
        <w:rPr>
          <w:rFonts w:ascii="Times New Roman" w:hAnsi="Times New Roman" w:cs="Times New Roman"/>
          <w:sz w:val="24"/>
          <w:szCs w:val="24"/>
        </w:rPr>
        <w:t xml:space="preserve"> количество листов сквозной нум</w:t>
      </w:r>
      <w:r w:rsidR="005E4874">
        <w:rPr>
          <w:rFonts w:ascii="Times New Roman" w:hAnsi="Times New Roman" w:cs="Times New Roman"/>
          <w:sz w:val="24"/>
          <w:szCs w:val="24"/>
        </w:rPr>
        <w:t>ерации</w:t>
      </w:r>
      <w:r w:rsidR="00B75709">
        <w:rPr>
          <w:rFonts w:ascii="Times New Roman" w:hAnsi="Times New Roman" w:cs="Times New Roman"/>
          <w:sz w:val="24"/>
          <w:szCs w:val="24"/>
        </w:rPr>
        <w:t xml:space="preserve"> каждой части Тендерного предложения</w:t>
      </w:r>
      <w:r w:rsidR="009501DA" w:rsidRPr="00352549">
        <w:rPr>
          <w:rFonts w:ascii="Times New Roman" w:hAnsi="Times New Roman" w:cs="Times New Roman"/>
          <w:sz w:val="24"/>
          <w:szCs w:val="24"/>
        </w:rPr>
        <w:t>;</w:t>
      </w:r>
    </w:p>
    <w:p w:rsidR="00C672EB" w:rsidRPr="006C70A4" w:rsidRDefault="00C672EB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Письмо должно быть подписано и скреплено оттиском печати в соответствии с требованиями </w:t>
      </w:r>
      <w:r w:rsidR="00032A01">
        <w:rPr>
          <w:rFonts w:ascii="Times New Roman" w:hAnsi="Times New Roman" w:cs="Times New Roman"/>
          <w:sz w:val="24"/>
          <w:szCs w:val="24"/>
        </w:rPr>
        <w:t>раздела 3 настоящего Запроса</w:t>
      </w:r>
      <w:r w:rsidR="00A1380B" w:rsidRPr="00E93EAA">
        <w:rPr>
          <w:rFonts w:ascii="Times New Roman" w:hAnsi="Times New Roman" w:cs="Times New Roman"/>
          <w:sz w:val="24"/>
          <w:szCs w:val="24"/>
        </w:rPr>
        <w:t>;</w:t>
      </w:r>
    </w:p>
    <w:p w:rsidR="006C70A4" w:rsidRPr="00352549" w:rsidRDefault="006C70A4" w:rsidP="005E4874">
      <w:pPr>
        <w:pStyle w:val="ListParagraph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исьмо должно быть вложено в конверт с Коммерческой частью Тендерного предложения (оригинал и копия).</w:t>
      </w:r>
    </w:p>
    <w:p w:rsidR="00D67D99" w:rsidRDefault="00D67D99" w:rsidP="00D67D99">
      <w:pPr>
        <w:kinsoku w:val="0"/>
        <w:overflowPunct w:val="0"/>
        <w:autoSpaceDE w:val="0"/>
        <w:autoSpaceDN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AC2" w:rsidRPr="00FF7E46" w:rsidRDefault="00084AC2">
      <w:pPr>
        <w:rPr>
          <w:rFonts w:ascii="Times New Roman" w:hAnsi="Times New Roman" w:cs="Times New Roman"/>
          <w:b/>
          <w:sz w:val="24"/>
          <w:szCs w:val="24"/>
        </w:rPr>
      </w:pPr>
    </w:p>
    <w:sectPr w:rsidR="00084AC2" w:rsidRPr="00FF7E4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BFD" w:rsidRDefault="006E7BFD" w:rsidP="00D408E3">
      <w:pPr>
        <w:spacing w:before="0" w:after="0" w:line="240" w:lineRule="auto"/>
      </w:pPr>
      <w:r>
        <w:separator/>
      </w:r>
    </w:p>
  </w:endnote>
  <w:endnote w:type="continuationSeparator" w:id="0">
    <w:p w:rsidR="006E7BFD" w:rsidRDefault="006E7BFD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788"/>
      <w:gridCol w:w="4140"/>
      <w:gridCol w:w="1351"/>
    </w:tblGrid>
    <w:tr w:rsidR="006A4EE8" w:rsidRPr="002B68E1" w:rsidTr="00413938">
      <w:trPr>
        <w:trHeight w:val="531"/>
      </w:trPr>
      <w:tc>
        <w:tcPr>
          <w:tcW w:w="2329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:rsidR="006A4EE8" w:rsidRPr="00413938" w:rsidRDefault="009D35B1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413938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6EC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36ECD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BFD" w:rsidRDefault="006E7BFD" w:rsidP="00D408E3">
      <w:pPr>
        <w:spacing w:before="0" w:after="0" w:line="240" w:lineRule="auto"/>
      </w:pPr>
      <w:r>
        <w:separator/>
      </w:r>
    </w:p>
  </w:footnote>
  <w:footnote w:type="continuationSeparator" w:id="0">
    <w:p w:rsidR="006E7BFD" w:rsidRDefault="006E7BFD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062F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36ECD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3938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5D94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E7BFD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54D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3961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5B1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001B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858EC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7876BE-70AF-401A-A4E3-69142B20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1D2B3-C491-46B0-ACB8-303FD3350A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C5FE52-E7FB-4ED0-9A1A-126FAFE0B10B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205EC2C6-E770-4FC5-AA70-EA7DDFA7A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55ACE9-4030-4ADC-A96B-24A150633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10</cp:revision>
  <cp:lastPrinted>2014-12-09T15:19:00Z</cp:lastPrinted>
  <dcterms:created xsi:type="dcterms:W3CDTF">2014-12-10T06:15:00Z</dcterms:created>
  <dcterms:modified xsi:type="dcterms:W3CDTF">2018-07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